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B554C95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4443FD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660174D" w:rsidR="00983466" w:rsidRPr="005D5EF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44857" w:rsidRPr="009E7530" w14:paraId="3BCA71D9" w14:textId="77777777" w:rsidTr="007448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44857" w:rsidRPr="009E7530" w:rsidRDefault="0074485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44857" w:rsidRPr="009E7530" w:rsidRDefault="0074485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44857" w:rsidRPr="009E7530" w:rsidRDefault="0074485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44857" w:rsidRPr="009E7530" w14:paraId="576CD77C" w14:textId="77777777" w:rsidTr="007448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744857" w:rsidRDefault="00744857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744857" w:rsidRPr="009E7530" w:rsidRDefault="00744857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2C2" w14:textId="77777777" w:rsidR="00744857" w:rsidRDefault="00744857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2EA7CE8" w14:textId="77777777" w:rsidR="00744857" w:rsidRDefault="00744857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E3CEAC" w14:textId="77777777" w:rsidR="00744857" w:rsidRDefault="00744857" w:rsidP="00E743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3368FEA" w14:textId="2B87AD41" w:rsidR="00744857" w:rsidRDefault="00744857" w:rsidP="00E743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44857" w:rsidRPr="009E7530" w14:paraId="16410008" w14:textId="77777777" w:rsidTr="007448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37C6F6D" w:rsidR="00744857" w:rsidRDefault="00744857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44857" w:rsidRPr="009E7530" w:rsidRDefault="00744857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924" w14:textId="278D53E9" w:rsidR="00744857" w:rsidRDefault="00744857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62165B2" w14:textId="77777777" w:rsidR="00744857" w:rsidRDefault="00744857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8FA9142" w14:textId="77777777" w:rsidR="00744857" w:rsidRDefault="00744857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66E5A99" w14:textId="229655AF" w:rsidR="00744857" w:rsidRDefault="00744857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C3F46B" w14:textId="3102A748" w:rsidR="00744857" w:rsidRPr="009A76F8" w:rsidRDefault="00744857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FA3959A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C2FB" w14:textId="77777777" w:rsidR="00123812" w:rsidRDefault="00123812" w:rsidP="00A02F2A">
      <w:pPr>
        <w:spacing w:after="0" w:line="240" w:lineRule="auto"/>
      </w:pPr>
      <w:r>
        <w:separator/>
      </w:r>
    </w:p>
  </w:endnote>
  <w:endnote w:type="continuationSeparator" w:id="0">
    <w:p w14:paraId="51C98C68" w14:textId="77777777" w:rsidR="00123812" w:rsidRDefault="001238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57616" w14:textId="77777777" w:rsidR="00123812" w:rsidRDefault="00123812" w:rsidP="00A02F2A">
      <w:pPr>
        <w:spacing w:after="0" w:line="240" w:lineRule="auto"/>
      </w:pPr>
      <w:r>
        <w:separator/>
      </w:r>
    </w:p>
  </w:footnote>
  <w:footnote w:type="continuationSeparator" w:id="0">
    <w:p w14:paraId="2B258DA4" w14:textId="77777777" w:rsidR="00123812" w:rsidRDefault="001238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12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857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DAD-58C5-4D48-80EB-F90E897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57</cp:revision>
  <cp:lastPrinted>2019-10-31T08:05:00Z</cp:lastPrinted>
  <dcterms:created xsi:type="dcterms:W3CDTF">2019-09-09T16:57:00Z</dcterms:created>
  <dcterms:modified xsi:type="dcterms:W3CDTF">2019-11-06T12:10:00Z</dcterms:modified>
</cp:coreProperties>
</file>